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2086D" w14:textId="3521548B" w:rsidR="00C94FD9" w:rsidRPr="00C94FD9" w:rsidRDefault="00162F10" w:rsidP="00C94FD9">
      <w:pPr>
        <w:tabs>
          <w:tab w:val="left" w:pos="1710"/>
        </w:tabs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1C0788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4DBD5" wp14:editId="19C2ABCB">
                <wp:simplePos x="0" y="0"/>
                <wp:positionH relativeFrom="margin">
                  <wp:posOffset>-552450</wp:posOffset>
                </wp:positionH>
                <wp:positionV relativeFrom="margin">
                  <wp:posOffset>-422910</wp:posOffset>
                </wp:positionV>
                <wp:extent cx="7965440" cy="1031875"/>
                <wp:effectExtent l="0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44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724C" w14:textId="074E8C7E" w:rsidR="00B629D0" w:rsidRDefault="00162F10" w:rsidP="00B629D0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A85EA" wp14:editId="2CA04284">
                                  <wp:extent cx="1621567" cy="826403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567" cy="826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4DB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3.5pt;margin-top:-33.3pt;width:627.2pt;height: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" filled="f" fillcolor="yellow" stroked="f">
                <v:textbox>
                  <w:txbxContent>
                    <w:p w14:paraId="2834724C" w14:textId="074E8C7E" w:rsidR="00B629D0" w:rsidRDefault="00162F10" w:rsidP="00B629D0">
                      <w:pPr>
                        <w:tabs>
                          <w:tab w:val="left" w:pos="0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6A85EA" wp14:editId="2CA04284">
                            <wp:extent cx="1621567" cy="826403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567" cy="826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04EA" w:rsidRPr="001C0788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51B11" wp14:editId="1DC02CA2">
                <wp:simplePos x="0" y="0"/>
                <wp:positionH relativeFrom="column">
                  <wp:posOffset>229688</wp:posOffset>
                </wp:positionH>
                <wp:positionV relativeFrom="paragraph">
                  <wp:posOffset>-81643</wp:posOffset>
                </wp:positionV>
                <wp:extent cx="3200400" cy="4953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A3EFA" w14:textId="6D976607" w:rsidR="00B629D0" w:rsidRPr="00657F12" w:rsidRDefault="00657F1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657F1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IVISION OF</w:t>
                            </w:r>
                            <w:r w:rsidR="00C1743D" w:rsidRPr="00657F1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657F1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TRANSITIONAL CARE </w:t>
                            </w:r>
                            <w:r w:rsidR="00C1743D" w:rsidRPr="00657F1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  <w:p w14:paraId="55CEE9B1" w14:textId="77777777" w:rsidR="00B629D0" w:rsidRDefault="00B629D0"/>
                          <w:p w14:paraId="7DE8024A" w14:textId="77777777" w:rsidR="00B629D0" w:rsidRDefault="00B62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1B11" id="Text Box 11" o:spid="_x0000_s1027" type="#_x0000_t202" style="position:absolute;margin-left:18.1pt;margin-top:-6.45pt;width:25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d6swIAALo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" filled="f" stroked="f">
                <v:textbox>
                  <w:txbxContent>
                    <w:p w14:paraId="7D7A3EFA" w14:textId="6D976607" w:rsidR="00B629D0" w:rsidRPr="00657F12" w:rsidRDefault="00657F12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657F1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IVISION OF</w:t>
                      </w:r>
                      <w:r w:rsidR="00C1743D" w:rsidRPr="00657F1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657F1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TRANSITIONAL CARE </w:t>
                      </w:r>
                      <w:r w:rsidR="00C1743D" w:rsidRPr="00657F1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EDICINE</w:t>
                      </w:r>
                    </w:p>
                    <w:p w14:paraId="55CEE9B1" w14:textId="77777777" w:rsidR="00B629D0" w:rsidRDefault="00B629D0"/>
                    <w:p w14:paraId="7DE8024A" w14:textId="77777777" w:rsidR="00B629D0" w:rsidRDefault="00B629D0"/>
                  </w:txbxContent>
                </v:textbox>
              </v:shape>
            </w:pict>
          </mc:Fallback>
        </mc:AlternateContent>
      </w:r>
      <w:r w:rsidR="00C94FD9" w:rsidRPr="00C94FD9">
        <w:rPr>
          <w:rFonts w:asciiTheme="minorHAnsi" w:eastAsiaTheme="minorHAnsi" w:hAnsiTheme="minorHAnsi" w:cstheme="minorBidi"/>
          <w:b/>
          <w:i/>
          <w:sz w:val="32"/>
          <w:szCs w:val="32"/>
        </w:rPr>
        <w:t xml:space="preserve">New Patient Intake fax form – Physician referral </w:t>
      </w:r>
      <w:r w:rsidR="00633C71">
        <w:rPr>
          <w:rFonts w:asciiTheme="minorHAnsi" w:eastAsiaTheme="minorHAnsi" w:hAnsiTheme="minorHAnsi" w:cstheme="minorBidi"/>
          <w:b/>
          <w:i/>
          <w:sz w:val="32"/>
          <w:szCs w:val="32"/>
        </w:rPr>
        <w:t>is required.</w:t>
      </w:r>
      <w:bookmarkStart w:id="0" w:name="_GoBack"/>
      <w:bookmarkEnd w:id="0"/>
    </w:p>
    <w:p w14:paraId="4A5A0B13" w14:textId="1255D8B8" w:rsidR="00C94FD9" w:rsidRPr="00C4119D" w:rsidRDefault="00C94FD9" w:rsidP="00C94FD9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C4119D">
        <w:rPr>
          <w:rFonts w:asciiTheme="minorHAnsi" w:eastAsiaTheme="minorHAnsi" w:hAnsiTheme="minorHAnsi" w:cstheme="minorBidi"/>
          <w:b/>
          <w:i/>
          <w:sz w:val="22"/>
          <w:szCs w:val="22"/>
        </w:rPr>
        <w:t>Once completed, please fax back to the Complex Care Center at 585-288-1381</w:t>
      </w:r>
    </w:p>
    <w:p w14:paraId="47F648A1" w14:textId="4F556EA5" w:rsidR="00C4119D" w:rsidRPr="00C4119D" w:rsidRDefault="00C4119D" w:rsidP="00C94FD9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C4119D">
        <w:rPr>
          <w:rFonts w:asciiTheme="minorHAnsi" w:eastAsiaTheme="minorHAnsi" w:hAnsiTheme="minorHAnsi" w:cstheme="minorBidi"/>
          <w:b/>
          <w:i/>
          <w:sz w:val="22"/>
          <w:szCs w:val="22"/>
        </w:rPr>
        <w:t>Please return form along with last 3 clinic visit notes so we can best understand the needs of the patient.</w:t>
      </w:r>
    </w:p>
    <w:p w14:paraId="7B67AAB2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Patient Demographic                                                              MRN #                                 </w:t>
      </w:r>
      <w:r w:rsidRPr="00C94F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94FD9">
        <w:rPr>
          <w:rFonts w:asciiTheme="minorHAnsi" w:eastAsiaTheme="minorHAnsi" w:hAnsiTheme="minorHAnsi" w:cstheme="minorBidi"/>
          <w:b/>
          <w:sz w:val="16"/>
          <w:szCs w:val="16"/>
        </w:rPr>
        <w:t xml:space="preserve">      </w:t>
      </w:r>
      <w:r w:rsidRPr="00C94FD9">
        <w:rPr>
          <w:rFonts w:asciiTheme="minorHAnsi" w:eastAsiaTheme="minorHAnsi" w:hAnsiTheme="minorHAnsi" w:cstheme="minorBidi"/>
          <w:b/>
          <w:sz w:val="16"/>
          <w:szCs w:val="16"/>
          <w:bdr w:val="single" w:sz="4" w:space="0" w:color="auto"/>
        </w:rPr>
        <w:t>URMC/HH ONLY</w:t>
      </w:r>
    </w:p>
    <w:p w14:paraId="530C63DA" w14:textId="77777777" w:rsidR="00C94FD9" w:rsidRPr="00C94FD9" w:rsidRDefault="00C94FD9" w:rsidP="00C94FD9">
      <w:pPr>
        <w:spacing w:line="259" w:lineRule="auto"/>
        <w:ind w:left="1440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sz w:val="22"/>
          <w:szCs w:val="22"/>
        </w:rPr>
        <w:t xml:space="preserve">                  </w:t>
      </w:r>
    </w:p>
    <w:p w14:paraId="1D5F7F55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3A4B140" w14:textId="74D1507D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Name of Patient</w:t>
      </w:r>
      <w:r w:rsidR="00C4119D">
        <w:rPr>
          <w:rFonts w:asciiTheme="minorHAnsi" w:eastAsiaTheme="minorHAnsi" w:hAnsiTheme="minorHAnsi" w:cstheme="minorBidi"/>
          <w:b/>
          <w:sz w:val="22"/>
          <w:szCs w:val="22"/>
        </w:rPr>
        <w:t>: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_______________________________________   </w:t>
      </w:r>
      <w:r w:rsidR="00C4119D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162F10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162F10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DOB</w:t>
      </w:r>
      <w:r w:rsidR="00C4119D">
        <w:rPr>
          <w:rFonts w:asciiTheme="minorHAnsi" w:eastAsiaTheme="minorHAnsi" w:hAnsiTheme="minorHAnsi" w:cstheme="minorBidi"/>
          <w:b/>
          <w:sz w:val="22"/>
          <w:szCs w:val="22"/>
        </w:rPr>
        <w:t>: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_____________            </w:t>
      </w:r>
    </w:p>
    <w:p w14:paraId="3A7A78C6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7781528" w14:textId="0AB3EBAA" w:rsidR="00C94FD9" w:rsidRPr="00C94FD9" w:rsidRDefault="00B363CE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Childhood Onset Condition (s):</w:t>
      </w:r>
      <w:r w:rsidR="00C94FD9"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</w:t>
      </w:r>
      <w:r w:rsidR="002D1DDF">
        <w:rPr>
          <w:rFonts w:asciiTheme="minorHAnsi" w:eastAsiaTheme="minorHAnsi" w:hAnsiTheme="minorHAnsi" w:cstheme="minorBidi"/>
          <w:b/>
          <w:sz w:val="22"/>
          <w:szCs w:val="22"/>
        </w:rPr>
        <w:t>________</w:t>
      </w:r>
      <w:r w:rsidR="00C94FD9"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_______________________</w:t>
      </w:r>
    </w:p>
    <w:p w14:paraId="24D04F1D" w14:textId="6B96416F" w:rsidR="00C94FD9" w:rsidRPr="00C94FD9" w:rsidRDefault="00B363CE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Reason for Referral:  </w:t>
      </w:r>
      <w:r w:rsidR="00C94FD9"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2D1DDF">
        <w:rPr>
          <w:rFonts w:asciiTheme="minorHAnsi" w:eastAsiaTheme="minorHAnsi" w:hAnsiTheme="minorHAnsi" w:cstheme="minorBidi"/>
          <w:b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</w:rPr>
        <w:t>________________</w:t>
      </w:r>
      <w:r w:rsidR="00C94FD9"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___</w:t>
      </w:r>
    </w:p>
    <w:p w14:paraId="6677CC1F" w14:textId="3349CC4C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Address:  </w:t>
      </w:r>
      <w:r w:rsidR="002D1DDF">
        <w:rPr>
          <w:rFonts w:asciiTheme="minorHAnsi" w:eastAsiaTheme="minorHAnsi" w:hAnsiTheme="minorHAnsi" w:cstheme="minorBidi"/>
          <w:b/>
          <w:sz w:val="22"/>
          <w:szCs w:val="22"/>
        </w:rPr>
        <w:tab/>
        <w:t>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____________</w:t>
      </w:r>
    </w:p>
    <w:p w14:paraId="1CDEB122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63E2019" w14:textId="744D1094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Phone number: </w:t>
      </w:r>
      <w:r w:rsidR="002D1DDF">
        <w:rPr>
          <w:rFonts w:asciiTheme="minorHAnsi" w:eastAsiaTheme="minorHAnsi" w:hAnsiTheme="minorHAnsi" w:cstheme="minorBidi"/>
          <w:b/>
          <w:sz w:val="22"/>
          <w:szCs w:val="22"/>
        </w:rPr>
        <w:t>____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_______</w:t>
      </w:r>
    </w:p>
    <w:p w14:paraId="38622225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7C4AEB9" w14:textId="505A6A0B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Guarantor if applicable: </w:t>
      </w:r>
      <w:r w:rsidRPr="00C94F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D1DDF" w:rsidRPr="002D1DDF">
        <w:rPr>
          <w:rFonts w:asciiTheme="minorHAnsi" w:eastAsiaTheme="minorHAnsi" w:hAnsiTheme="minorHAnsi" w:cstheme="minorBidi"/>
          <w:b/>
          <w:sz w:val="22"/>
          <w:szCs w:val="22"/>
        </w:rPr>
        <w:t>____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</w:t>
      </w:r>
    </w:p>
    <w:p w14:paraId="3F6FBB69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3C757A92" w14:textId="35089898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Insurance Carrier: </w:t>
      </w:r>
      <w:r w:rsidR="002D1DDF">
        <w:rPr>
          <w:rFonts w:asciiTheme="minorHAnsi" w:eastAsiaTheme="minorHAnsi" w:hAnsiTheme="minorHAnsi" w:cstheme="minorBidi"/>
          <w:b/>
          <w:sz w:val="22"/>
          <w:szCs w:val="22"/>
        </w:rPr>
        <w:t>____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_____</w:t>
      </w:r>
    </w:p>
    <w:p w14:paraId="01EBFB33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51083EE" w14:textId="77777777" w:rsidR="00C94FD9" w:rsidRPr="00C94FD9" w:rsidRDefault="00C94FD9" w:rsidP="00C94FD9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5A22856" w14:textId="77777777" w:rsidR="00C94FD9" w:rsidRPr="00C94FD9" w:rsidRDefault="00C94FD9" w:rsidP="00C94FD9">
      <w:pPr>
        <w:spacing w:line="259" w:lineRule="auto"/>
        <w:rPr>
          <w:rFonts w:asciiTheme="minorHAnsi" w:eastAsiaTheme="minorHAnsi" w:hAnsiTheme="minorHAnsi" w:cstheme="minorBidi"/>
          <w:b/>
          <w:sz w:val="16"/>
          <w:szCs w:val="16"/>
        </w:rPr>
      </w:pP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16"/>
          <w:szCs w:val="16"/>
        </w:rPr>
        <w:t xml:space="preserve"> </w:t>
      </w:r>
    </w:p>
    <w:p w14:paraId="68F26B25" w14:textId="7777777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  <w:bdr w:val="single" w:sz="4" w:space="0" w:color="auto"/>
        </w:rPr>
        <w:t xml:space="preserve">  Referral Date:  </w:t>
      </w:r>
      <w:r w:rsidRPr="00C94FD9">
        <w:rPr>
          <w:rFonts w:asciiTheme="minorHAnsi" w:eastAsiaTheme="minorHAnsi" w:hAnsiTheme="minorHAnsi" w:cstheme="minorBidi"/>
          <w:b/>
          <w:sz w:val="22"/>
          <w:szCs w:val="22"/>
          <w:bdr w:val="single" w:sz="4" w:space="0" w:color="auto"/>
        </w:rPr>
        <w:tab/>
        <w:t xml:space="preserve">      /          /         </w:t>
      </w:r>
      <w:r w:rsidRPr="00C94FD9">
        <w:rPr>
          <w:rFonts w:asciiTheme="minorHAnsi" w:eastAsiaTheme="minorHAnsi" w:hAnsiTheme="minorHAnsi" w:cstheme="minorBidi"/>
          <w:b/>
          <w:sz w:val="22"/>
          <w:szCs w:val="22"/>
          <w:bdr w:val="single" w:sz="4" w:space="0" w:color="auto"/>
        </w:rPr>
        <w:tab/>
        <w:t xml:space="preserve">   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14:paraId="370546AE" w14:textId="7777777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0754BB0" w14:textId="73DB01E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Requested Service: </w:t>
      </w:r>
      <w:r w:rsidR="00B363CE">
        <w:rPr>
          <w:rFonts w:asciiTheme="minorHAnsi" w:eastAsiaTheme="minorHAnsi" w:hAnsiTheme="minorHAnsi" w:cstheme="minorBidi"/>
          <w:b/>
          <w:sz w:val="22"/>
          <w:szCs w:val="22"/>
        </w:rPr>
        <w:t>(Currently ABA and Behavioral Health services are only available to CCC</w:t>
      </w:r>
      <w:r w:rsidR="00190931">
        <w:rPr>
          <w:rFonts w:asciiTheme="minorHAnsi" w:eastAsiaTheme="minorHAnsi" w:hAnsiTheme="minorHAnsi" w:cstheme="minorBidi"/>
          <w:b/>
          <w:sz w:val="22"/>
          <w:szCs w:val="22"/>
        </w:rPr>
        <w:t xml:space="preserve"> primary care </w:t>
      </w:r>
      <w:r w:rsidR="00B363CE">
        <w:rPr>
          <w:rFonts w:asciiTheme="minorHAnsi" w:eastAsiaTheme="minorHAnsi" w:hAnsiTheme="minorHAnsi" w:cstheme="minorBidi"/>
          <w:b/>
          <w:sz w:val="22"/>
          <w:szCs w:val="22"/>
        </w:rPr>
        <w:t>patients)</w:t>
      </w:r>
    </w:p>
    <w:p w14:paraId="0EE58DE9" w14:textId="21E157B1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___ Primary Care </w:t>
      </w:r>
      <w:r w:rsidR="00B913C5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B913C5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B913C5">
        <w:rPr>
          <w:rFonts w:asciiTheme="minorHAnsi" w:eastAsiaTheme="minorHAnsi" w:hAnsiTheme="minorHAnsi" w:cstheme="minorBidi"/>
          <w:b/>
          <w:sz w:val="22"/>
          <w:szCs w:val="22"/>
        </w:rPr>
        <w:tab/>
        <w:t>___ Advanced Care Planning</w:t>
      </w:r>
    </w:p>
    <w:p w14:paraId="1781D77F" w14:textId="38F8CCAA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  <w:bdr w:val="single" w:sz="4" w:space="0" w:color="auto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___ Transition Medicine Consultation</w:t>
      </w:r>
      <w:r w:rsidR="00B913C5">
        <w:rPr>
          <w:rFonts w:asciiTheme="minorHAnsi" w:eastAsiaTheme="minorHAnsi" w:hAnsiTheme="minorHAnsi" w:cstheme="minorBidi"/>
          <w:b/>
          <w:sz w:val="22"/>
          <w:szCs w:val="22"/>
        </w:rPr>
        <w:tab/>
        <w:t>___ Respiratory Therapy</w:t>
      </w:r>
    </w:p>
    <w:p w14:paraId="6B34F149" w14:textId="7777777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___ Nutrition</w:t>
      </w:r>
    </w:p>
    <w:p w14:paraId="0B6C5C99" w14:textId="7777777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  <w:bdr w:val="single" w:sz="4" w:space="0" w:color="auto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___ Dental</w:t>
      </w:r>
    </w:p>
    <w:p w14:paraId="57290304" w14:textId="77777777" w:rsidR="00C94FD9" w:rsidRPr="00C94FD9" w:rsidRDefault="00C94FD9" w:rsidP="00C94FD9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B659B73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409734D" w14:textId="77777777" w:rsidR="00C94FD9" w:rsidRP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Current Physician</w:t>
      </w:r>
      <w:r w:rsidRPr="00C94F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____________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softHyphen/>
        <w:t>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  <w:t>Phone # _______________________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  <w:t xml:space="preserve">   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  <w:t xml:space="preserve">                                           Fax #</w:t>
      </w: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ab/>
        <w:t>________________________</w:t>
      </w:r>
    </w:p>
    <w:p w14:paraId="5ECF2249" w14:textId="77777777" w:rsid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C281BAE" w14:textId="5BD552FF" w:rsid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</w:rPr>
      </w:pPr>
      <w:r w:rsidRPr="00C94FD9">
        <w:rPr>
          <w:rFonts w:asciiTheme="minorHAnsi" w:eastAsiaTheme="minorHAnsi" w:hAnsiTheme="minorHAnsi" w:cstheme="minorBidi"/>
          <w:b/>
          <w:sz w:val="22"/>
          <w:szCs w:val="22"/>
        </w:rPr>
        <w:t>Preferred method of communication regarding this referral: _______</w:t>
      </w:r>
      <w:r w:rsidR="00B363CE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</w:t>
      </w:r>
    </w:p>
    <w:p w14:paraId="3E7AA159" w14:textId="10A756D4" w:rsidR="00B363CE" w:rsidRPr="00C94FD9" w:rsidRDefault="00B363CE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Preferred Contact person for referral: _________________________________________________________</w:t>
      </w:r>
    </w:p>
    <w:p w14:paraId="599939B9" w14:textId="1257B4FE" w:rsidR="00C94FD9" w:rsidRDefault="00C94FD9" w:rsidP="00C94FD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</w:rPr>
      </w:pPr>
    </w:p>
    <w:p w14:paraId="7C7A39D1" w14:textId="5AB841C3" w:rsidR="00C94FD9" w:rsidRDefault="002D1DDF" w:rsidP="00C4119D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***</w:t>
      </w:r>
      <w:r w:rsidR="00B363CE" w:rsidRPr="00B363CE">
        <w:rPr>
          <w:rFonts w:asciiTheme="minorHAnsi" w:eastAsiaTheme="minorHAnsi" w:hAnsiTheme="minorHAnsi" w:cstheme="minorBidi"/>
          <w:b/>
          <w:sz w:val="22"/>
          <w:szCs w:val="22"/>
        </w:rPr>
        <w:t>Please return fax form along with last 3 visit notes</w:t>
      </w:r>
      <w:r w:rsidR="00B363C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to help us better</w:t>
      </w:r>
      <w:r w:rsidR="00B363CE">
        <w:rPr>
          <w:rFonts w:asciiTheme="minorHAnsi" w:eastAsiaTheme="minorHAnsi" w:hAnsiTheme="minorHAnsi" w:cstheme="minorBidi"/>
          <w:b/>
          <w:sz w:val="22"/>
          <w:szCs w:val="22"/>
        </w:rPr>
        <w:t xml:space="preserve"> understand the needs of the patient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***</w:t>
      </w:r>
    </w:p>
    <w:sectPr w:rsidR="00C94FD9" w:rsidSect="0095242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964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4244BC"/>
    <w:multiLevelType w:val="hybridMultilevel"/>
    <w:tmpl w:val="BA5864A8"/>
    <w:lvl w:ilvl="0" w:tplc="BC709670">
      <w:numFmt w:val="bullet"/>
      <w:lvlText w:val="-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52631B"/>
    <w:multiLevelType w:val="hybridMultilevel"/>
    <w:tmpl w:val="97A2B1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D2F0D"/>
    <w:multiLevelType w:val="hybridMultilevel"/>
    <w:tmpl w:val="A166513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247A0F70"/>
    <w:multiLevelType w:val="hybridMultilevel"/>
    <w:tmpl w:val="FB2A24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EA4E80"/>
    <w:multiLevelType w:val="hybridMultilevel"/>
    <w:tmpl w:val="B21A3866"/>
    <w:lvl w:ilvl="0" w:tplc="564AE91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1F1A0C"/>
    <w:multiLevelType w:val="hybridMultilevel"/>
    <w:tmpl w:val="E9FE7712"/>
    <w:lvl w:ilvl="0" w:tplc="48F676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1A"/>
    <w:rsid w:val="00062CE3"/>
    <w:rsid w:val="000D47E8"/>
    <w:rsid w:val="000F2F6C"/>
    <w:rsid w:val="00144F5B"/>
    <w:rsid w:val="00162F10"/>
    <w:rsid w:val="00180943"/>
    <w:rsid w:val="00190931"/>
    <w:rsid w:val="001A44C5"/>
    <w:rsid w:val="001B3DEC"/>
    <w:rsid w:val="001B49F6"/>
    <w:rsid w:val="001C0788"/>
    <w:rsid w:val="001E1E66"/>
    <w:rsid w:val="00233AC6"/>
    <w:rsid w:val="00267A30"/>
    <w:rsid w:val="00292848"/>
    <w:rsid w:val="002D1DDF"/>
    <w:rsid w:val="002D1E8B"/>
    <w:rsid w:val="003A7582"/>
    <w:rsid w:val="003B7678"/>
    <w:rsid w:val="00401C4A"/>
    <w:rsid w:val="00426E9F"/>
    <w:rsid w:val="00450D3F"/>
    <w:rsid w:val="004B3294"/>
    <w:rsid w:val="00531063"/>
    <w:rsid w:val="00560C01"/>
    <w:rsid w:val="00562EE0"/>
    <w:rsid w:val="00584DC4"/>
    <w:rsid w:val="005A4346"/>
    <w:rsid w:val="00613FF9"/>
    <w:rsid w:val="00633C71"/>
    <w:rsid w:val="0064711E"/>
    <w:rsid w:val="00657F12"/>
    <w:rsid w:val="006A74FA"/>
    <w:rsid w:val="006E641A"/>
    <w:rsid w:val="00701A36"/>
    <w:rsid w:val="00701F30"/>
    <w:rsid w:val="00727C8A"/>
    <w:rsid w:val="00756347"/>
    <w:rsid w:val="00795332"/>
    <w:rsid w:val="007A33CB"/>
    <w:rsid w:val="007A4DA8"/>
    <w:rsid w:val="007C078B"/>
    <w:rsid w:val="00841983"/>
    <w:rsid w:val="008771D2"/>
    <w:rsid w:val="00882ECD"/>
    <w:rsid w:val="008A29DA"/>
    <w:rsid w:val="008B14F0"/>
    <w:rsid w:val="008E6F81"/>
    <w:rsid w:val="008F4330"/>
    <w:rsid w:val="00943945"/>
    <w:rsid w:val="00952427"/>
    <w:rsid w:val="00972AAC"/>
    <w:rsid w:val="009B423F"/>
    <w:rsid w:val="00A00A32"/>
    <w:rsid w:val="00A704EA"/>
    <w:rsid w:val="00A706A3"/>
    <w:rsid w:val="00A86BCA"/>
    <w:rsid w:val="00A90329"/>
    <w:rsid w:val="00AC0DEE"/>
    <w:rsid w:val="00AC6AD5"/>
    <w:rsid w:val="00AD5AB7"/>
    <w:rsid w:val="00AF4850"/>
    <w:rsid w:val="00B363CE"/>
    <w:rsid w:val="00B40CFD"/>
    <w:rsid w:val="00B55A1E"/>
    <w:rsid w:val="00B62894"/>
    <w:rsid w:val="00B629D0"/>
    <w:rsid w:val="00B913C5"/>
    <w:rsid w:val="00C1335F"/>
    <w:rsid w:val="00C1743D"/>
    <w:rsid w:val="00C4119D"/>
    <w:rsid w:val="00C62FA7"/>
    <w:rsid w:val="00C73C05"/>
    <w:rsid w:val="00C7462A"/>
    <w:rsid w:val="00C94FD9"/>
    <w:rsid w:val="00CC336A"/>
    <w:rsid w:val="00D17AD8"/>
    <w:rsid w:val="00D235D9"/>
    <w:rsid w:val="00D51611"/>
    <w:rsid w:val="00D87E7C"/>
    <w:rsid w:val="00DC4F26"/>
    <w:rsid w:val="00DE53AF"/>
    <w:rsid w:val="00DF1914"/>
    <w:rsid w:val="00E00CA5"/>
    <w:rsid w:val="00E31B4F"/>
    <w:rsid w:val="00E35432"/>
    <w:rsid w:val="00F53375"/>
    <w:rsid w:val="00F544FB"/>
    <w:rsid w:val="00F96074"/>
    <w:rsid w:val="00FA0B98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91A26"/>
  <w15:docId w15:val="{AB278214-27DF-42A1-90DD-609D6F77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742155"/>
    <w:pPr>
      <w:numPr>
        <w:numId w:val="1"/>
      </w:numPr>
    </w:pPr>
  </w:style>
  <w:style w:type="character" w:styleId="Hyperlink">
    <w:name w:val="Hyperlink"/>
    <w:basedOn w:val="DefaultParagraphFont"/>
    <w:rsid w:val="00DF47F4"/>
    <w:rPr>
      <w:color w:val="0000FF"/>
      <w:u w:val="single"/>
    </w:rPr>
  </w:style>
  <w:style w:type="character" w:styleId="FollowedHyperlink">
    <w:name w:val="FollowedHyperlink"/>
    <w:basedOn w:val="DefaultParagraphFont"/>
    <w:rsid w:val="00DF47F4"/>
    <w:rPr>
      <w:color w:val="800080"/>
      <w:u w:val="single"/>
    </w:rPr>
  </w:style>
  <w:style w:type="paragraph" w:styleId="BalloonText">
    <w:name w:val="Balloon Text"/>
    <w:basedOn w:val="Normal"/>
    <w:semiHidden/>
    <w:rsid w:val="00952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3AF"/>
    <w:pPr>
      <w:ind w:left="720"/>
    </w:pPr>
  </w:style>
  <w:style w:type="character" w:styleId="CommentReference">
    <w:name w:val="annotation reference"/>
    <w:basedOn w:val="DefaultParagraphFont"/>
    <w:rsid w:val="00267A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A30"/>
  </w:style>
  <w:style w:type="paragraph" w:styleId="CommentSubject">
    <w:name w:val="annotation subject"/>
    <w:basedOn w:val="CommentText"/>
    <w:next w:val="CommentText"/>
    <w:link w:val="CommentSubjectChar"/>
    <w:rsid w:val="0026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A30"/>
    <w:rPr>
      <w:b/>
      <w:bCs/>
    </w:rPr>
  </w:style>
  <w:style w:type="table" w:styleId="TableGrid">
    <w:name w:val="Table Grid"/>
    <w:basedOn w:val="TableNormal"/>
    <w:rsid w:val="00C1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3F62-3D8A-42F8-83CC-EA96C94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55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rong Health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endy Parisi</dc:creator>
  <cp:lastModifiedBy>Lie, Ariadne</cp:lastModifiedBy>
  <cp:revision>9</cp:revision>
  <cp:lastPrinted>2018-02-16T13:15:00Z</cp:lastPrinted>
  <dcterms:created xsi:type="dcterms:W3CDTF">2020-11-13T14:52:00Z</dcterms:created>
  <dcterms:modified xsi:type="dcterms:W3CDTF">2021-08-11T03:01:00Z</dcterms:modified>
</cp:coreProperties>
</file>